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集锦  谐趣篇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集锦  谐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78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对联集锦  谐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